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AAC51" w14:textId="6632EE44" w:rsidR="00B504DE" w:rsidRPr="00AA3625" w:rsidRDefault="00456EFE" w:rsidP="00AA3625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EB89D5" wp14:editId="7F8798F8">
            <wp:extent cx="6120765" cy="760730"/>
            <wp:effectExtent l="0" t="0" r="0" b="127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615E" w14:textId="10920AFC" w:rsidR="00FD2A32" w:rsidRPr="00894095" w:rsidRDefault="00FD2A32" w:rsidP="00894095">
      <w:pPr>
        <w:ind w:left="3828" w:firstLine="3960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D1F16" wp14:editId="1DCE6A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6398" cy="0"/>
                <wp:effectExtent l="0" t="0" r="10795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639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1F38D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9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" strokeweight="1.5pt"/>
            </w:pict>
          </mc:Fallback>
        </mc:AlternateContent>
      </w:r>
      <w:r w:rsidRPr="00894095">
        <w:rPr>
          <w:bCs/>
        </w:rPr>
        <w:t>Mielec, 20</w:t>
      </w:r>
      <w:r w:rsidR="00FC239B">
        <w:rPr>
          <w:bCs/>
        </w:rPr>
        <w:t>2</w:t>
      </w:r>
      <w:r w:rsidR="00456EFE">
        <w:rPr>
          <w:bCs/>
        </w:rPr>
        <w:t>1</w:t>
      </w:r>
      <w:r w:rsidRPr="00894095">
        <w:rPr>
          <w:bCs/>
        </w:rPr>
        <w:t>-</w:t>
      </w:r>
      <w:r w:rsidR="00FC239B">
        <w:rPr>
          <w:bCs/>
        </w:rPr>
        <w:t>0</w:t>
      </w:r>
      <w:r w:rsidR="00F0250D">
        <w:rPr>
          <w:bCs/>
        </w:rPr>
        <w:t>2</w:t>
      </w:r>
      <w:r w:rsidRPr="00894095">
        <w:rPr>
          <w:bCs/>
        </w:rPr>
        <w:t>-</w:t>
      </w:r>
    </w:p>
    <w:p w14:paraId="486100A1" w14:textId="7B01C145" w:rsidR="00FD2A32" w:rsidRPr="00894095" w:rsidRDefault="00FD2A32" w:rsidP="00FD2A32">
      <w:pPr>
        <w:rPr>
          <w:bCs/>
        </w:rPr>
      </w:pPr>
      <w:r w:rsidRPr="00894095">
        <w:rPr>
          <w:bCs/>
        </w:rPr>
        <w:t>PSK</w:t>
      </w:r>
      <w:r w:rsidR="00B72426">
        <w:rPr>
          <w:bCs/>
        </w:rPr>
        <w:t>.9010.2.10.2021</w:t>
      </w:r>
    </w:p>
    <w:p w14:paraId="4C620424" w14:textId="77777777" w:rsidR="00FD2A32" w:rsidRPr="00FD2A32" w:rsidRDefault="00FD2A32" w:rsidP="00FD2A32">
      <w:pPr>
        <w:jc w:val="center"/>
        <w:rPr>
          <w:b/>
          <w:bCs/>
          <w:sz w:val="28"/>
          <w:szCs w:val="28"/>
        </w:rPr>
      </w:pPr>
    </w:p>
    <w:p w14:paraId="7B464C80" w14:textId="77777777" w:rsidR="00FD2A32" w:rsidRDefault="00FD2A32" w:rsidP="00FD2A32">
      <w:pPr>
        <w:jc w:val="center"/>
        <w:rPr>
          <w:b/>
          <w:bCs/>
          <w:sz w:val="28"/>
          <w:szCs w:val="28"/>
        </w:rPr>
      </w:pPr>
    </w:p>
    <w:p w14:paraId="52F1C9CD" w14:textId="77777777" w:rsidR="00AA3625" w:rsidRDefault="00004A4C" w:rsidP="00AA3625">
      <w:pPr>
        <w:ind w:firstLine="39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 Gminy Padew Narodowa</w:t>
      </w:r>
    </w:p>
    <w:p w14:paraId="20D7AEB1" w14:textId="77777777" w:rsidR="00AA3625" w:rsidRPr="00B504DE" w:rsidRDefault="00B504DE" w:rsidP="00B504DE">
      <w:pPr>
        <w:ind w:left="4111"/>
        <w:jc w:val="center"/>
        <w:rPr>
          <w:bCs/>
          <w:sz w:val="28"/>
          <w:szCs w:val="28"/>
        </w:rPr>
      </w:pPr>
      <w:r w:rsidRPr="00B504DE">
        <w:rPr>
          <w:rStyle w:val="Pogrubienie"/>
          <w:rFonts w:ascii="Roboto Condensed" w:hAnsi="Roboto Condensed"/>
          <w:sz w:val="28"/>
          <w:szCs w:val="28"/>
          <w:shd w:val="clear" w:color="auto" w:fill="FFFFFF"/>
        </w:rPr>
        <w:t>ul. Grunwaldzka 2</w:t>
      </w:r>
      <w:r w:rsidRPr="00B504DE">
        <w:rPr>
          <w:rFonts w:ascii="Roboto Condensed" w:hAnsi="Roboto Condensed"/>
          <w:b/>
          <w:bCs/>
          <w:sz w:val="28"/>
          <w:szCs w:val="28"/>
          <w:shd w:val="clear" w:color="auto" w:fill="FFFFFF"/>
        </w:rPr>
        <w:br/>
      </w:r>
      <w:r w:rsidRPr="00B504DE">
        <w:rPr>
          <w:rStyle w:val="Pogrubienie"/>
          <w:rFonts w:ascii="Roboto Condensed" w:hAnsi="Roboto Condensed"/>
          <w:sz w:val="28"/>
          <w:szCs w:val="28"/>
          <w:shd w:val="clear" w:color="auto" w:fill="FFFFFF"/>
        </w:rPr>
        <w:t>39-340 Padew Narodowa</w:t>
      </w:r>
    </w:p>
    <w:p w14:paraId="0D558163" w14:textId="77777777" w:rsidR="00AA3625" w:rsidRDefault="00AA3625" w:rsidP="00AA3625">
      <w:pPr>
        <w:jc w:val="both"/>
        <w:rPr>
          <w:b/>
          <w:bCs/>
          <w:sz w:val="28"/>
          <w:szCs w:val="28"/>
        </w:rPr>
      </w:pPr>
    </w:p>
    <w:p w14:paraId="543E8223" w14:textId="77777777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Ocena obszarowa jakości wody przeznaczonej do spożycia </w:t>
      </w:r>
    </w:p>
    <w:p w14:paraId="7D1354E0" w14:textId="00D3A58D" w:rsidR="00286696" w:rsidRDefault="00286696" w:rsidP="00286696">
      <w:pPr>
        <w:jc w:val="center"/>
        <w:rPr>
          <w:b/>
          <w:bCs/>
          <w:sz w:val="28"/>
          <w:szCs w:val="28"/>
        </w:rPr>
      </w:pPr>
      <w:r w:rsidRPr="006841A3">
        <w:rPr>
          <w:b/>
          <w:bCs/>
          <w:sz w:val="28"/>
          <w:szCs w:val="28"/>
        </w:rPr>
        <w:t xml:space="preserve">przez ludzi na terenie </w:t>
      </w:r>
      <w:r>
        <w:rPr>
          <w:b/>
          <w:bCs/>
          <w:sz w:val="28"/>
          <w:szCs w:val="28"/>
        </w:rPr>
        <w:t>g</w:t>
      </w:r>
      <w:r w:rsidRPr="006841A3">
        <w:rPr>
          <w:b/>
          <w:bCs/>
          <w:sz w:val="28"/>
          <w:szCs w:val="28"/>
        </w:rPr>
        <w:t>miny</w:t>
      </w:r>
      <w:r>
        <w:rPr>
          <w:b/>
          <w:bCs/>
          <w:sz w:val="28"/>
          <w:szCs w:val="28"/>
        </w:rPr>
        <w:t xml:space="preserve"> </w:t>
      </w:r>
      <w:r w:rsidR="00B504DE">
        <w:rPr>
          <w:b/>
          <w:bCs/>
          <w:sz w:val="28"/>
          <w:szCs w:val="28"/>
        </w:rPr>
        <w:t>Padew Narodowa</w:t>
      </w:r>
      <w:r w:rsidRPr="006841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za rok</w:t>
      </w:r>
      <w:r w:rsidRPr="006841A3">
        <w:rPr>
          <w:b/>
          <w:bCs/>
          <w:sz w:val="28"/>
          <w:szCs w:val="28"/>
        </w:rPr>
        <w:t xml:space="preserve"> 20</w:t>
      </w:r>
      <w:r w:rsidR="00456EFE">
        <w:rPr>
          <w:b/>
          <w:bCs/>
          <w:sz w:val="28"/>
          <w:szCs w:val="28"/>
        </w:rPr>
        <w:t>20</w:t>
      </w:r>
    </w:p>
    <w:p w14:paraId="69ABFF3F" w14:textId="77777777" w:rsidR="00CC03D9" w:rsidRPr="006841A3" w:rsidRDefault="00CC03D9" w:rsidP="00286696">
      <w:pPr>
        <w:jc w:val="center"/>
        <w:rPr>
          <w:b/>
          <w:bCs/>
          <w:sz w:val="28"/>
          <w:szCs w:val="28"/>
        </w:rPr>
      </w:pPr>
    </w:p>
    <w:p w14:paraId="3A95D98B" w14:textId="72D5E062" w:rsidR="00456EFE" w:rsidRDefault="00286696" w:rsidP="00B674C6">
      <w:pPr>
        <w:jc w:val="both"/>
        <w:rPr>
          <w:b/>
          <w:bCs/>
          <w:iCs/>
          <w:color w:val="000000"/>
        </w:rPr>
      </w:pPr>
      <w:r w:rsidRPr="00074716">
        <w:rPr>
          <w:bCs/>
        </w:rPr>
        <w:t xml:space="preserve"> </w:t>
      </w:r>
      <w:r w:rsidRPr="00074716">
        <w:rPr>
          <w:bCs/>
        </w:rPr>
        <w:tab/>
      </w:r>
      <w:r w:rsidR="00456EFE">
        <w:rPr>
          <w:bCs/>
        </w:rPr>
        <w:t>Działając na podstawie art. 4 ust.</w:t>
      </w:r>
      <w:r w:rsidR="00B674C6">
        <w:rPr>
          <w:bCs/>
        </w:rPr>
        <w:t xml:space="preserve"> </w:t>
      </w:r>
      <w:r w:rsidR="00456EFE">
        <w:rPr>
          <w:bCs/>
        </w:rPr>
        <w:t>1</w:t>
      </w:r>
      <w:r w:rsidR="00B674C6">
        <w:rPr>
          <w:bCs/>
        </w:rPr>
        <w:t xml:space="preserve"> </w:t>
      </w:r>
      <w:r w:rsidR="00456EFE">
        <w:rPr>
          <w:bCs/>
        </w:rPr>
        <w:t>pkt</w:t>
      </w:r>
      <w:r w:rsidR="00B674C6">
        <w:rPr>
          <w:bCs/>
        </w:rPr>
        <w:t xml:space="preserve"> </w:t>
      </w:r>
      <w:r w:rsidR="00456EFE">
        <w:rPr>
          <w:bCs/>
        </w:rPr>
        <w:t>1</w:t>
      </w:r>
      <w:r w:rsidR="00B674C6">
        <w:rPr>
          <w:bCs/>
        </w:rPr>
        <w:t xml:space="preserve"> </w:t>
      </w:r>
      <w:r w:rsidR="00456EFE">
        <w:rPr>
          <w:bCs/>
        </w:rPr>
        <w:t>ustawy</w:t>
      </w:r>
      <w:r w:rsidR="00B674C6">
        <w:rPr>
          <w:bCs/>
        </w:rPr>
        <w:t xml:space="preserve"> </w:t>
      </w:r>
      <w:r w:rsidR="00456EFE">
        <w:rPr>
          <w:bCs/>
        </w:rPr>
        <w:t>z dnia 14 marca 1985 r. o Państwowej Inspekcji Sanitarnej (t.j.Dz.U.20</w:t>
      </w:r>
      <w:r w:rsidR="00B72426">
        <w:rPr>
          <w:bCs/>
        </w:rPr>
        <w:t>21</w:t>
      </w:r>
      <w:r w:rsidR="00456EFE">
        <w:rPr>
          <w:bCs/>
        </w:rPr>
        <w:t>.</w:t>
      </w:r>
      <w:r w:rsidR="00B72426">
        <w:rPr>
          <w:bCs/>
        </w:rPr>
        <w:t>195</w:t>
      </w:r>
      <w:r w:rsidR="00456EFE">
        <w:rPr>
          <w:bCs/>
        </w:rPr>
        <w:t>.), art.</w:t>
      </w:r>
      <w:r w:rsidR="00B674C6">
        <w:rPr>
          <w:bCs/>
        </w:rPr>
        <w:t xml:space="preserve"> </w:t>
      </w:r>
      <w:r w:rsidR="00456EFE">
        <w:rPr>
          <w:bCs/>
        </w:rPr>
        <w:t>12</w:t>
      </w:r>
      <w:r w:rsidR="00B674C6">
        <w:rPr>
          <w:bCs/>
        </w:rPr>
        <w:t xml:space="preserve"> </w:t>
      </w:r>
      <w:r w:rsidR="00456EFE">
        <w:rPr>
          <w:bCs/>
        </w:rPr>
        <w:t xml:space="preserve">ustawy o zbiorowym zaopatrzeniu w wodę i zbiorowym odprowadzaniu ścieków z dnia 7 czerwca 2001 r. </w:t>
      </w:r>
      <w:r w:rsidR="00456EFE">
        <w:t xml:space="preserve">(t.j.Dz.U.2020.2028) </w:t>
      </w:r>
      <w:r w:rsidR="00456EFE">
        <w:rPr>
          <w:bCs/>
        </w:rPr>
        <w:t xml:space="preserve">oraz § 23 ust. 1, 2, 3 pkt 1 i 2, ust. 4 pkt 1 i ust. 5 </w:t>
      </w:r>
      <w:r w:rsidR="00456EFE">
        <w:rPr>
          <w:rStyle w:val="Uwydatnienie"/>
          <w:bCs/>
          <w:i w:val="0"/>
          <w:color w:val="000000"/>
        </w:rPr>
        <w:t>rozporządzenia Ministra Zdrowia z dnia 7 grudnia 2017 r. w</w:t>
      </w:r>
      <w:r w:rsidR="00B72426">
        <w:rPr>
          <w:rStyle w:val="Uwydatnienie"/>
          <w:bCs/>
          <w:i w:val="0"/>
          <w:color w:val="000000"/>
        </w:rPr>
        <w:t> </w:t>
      </w:r>
      <w:r w:rsidR="00456EFE">
        <w:rPr>
          <w:rStyle w:val="Uwydatnienie"/>
          <w:bCs/>
          <w:i w:val="0"/>
          <w:color w:val="000000"/>
        </w:rPr>
        <w:t>sprawie jakości wody przeznaczonej do spożycia przez ludzi (</w:t>
      </w:r>
      <w:r w:rsidR="00456EFE">
        <w:rPr>
          <w:bCs/>
          <w:iCs/>
          <w:color w:val="000000"/>
        </w:rPr>
        <w:t>Dz.U.2017.2294</w:t>
      </w:r>
      <w:r w:rsidR="00456EFE">
        <w:rPr>
          <w:rStyle w:val="Uwydatnienie"/>
          <w:bCs/>
          <w:i w:val="0"/>
          <w:color w:val="000000"/>
        </w:rPr>
        <w:t xml:space="preserve">), </w:t>
      </w:r>
      <w:r w:rsidR="00456EFE">
        <w:rPr>
          <w:bCs/>
        </w:rPr>
        <w:t xml:space="preserve">Państwowy Powiatowy Inspektor Sanitarny w Mielcu dokonał obszarowej oceny jakości wody przeznaczonej do spożycia przez ludzi za 2020 r. na terenie gminy </w:t>
      </w:r>
      <w:r w:rsidR="00B674C6">
        <w:rPr>
          <w:bCs/>
        </w:rPr>
        <w:t>Padew Narodowa</w:t>
      </w:r>
      <w:r w:rsidR="00456EFE">
        <w:rPr>
          <w:bCs/>
        </w:rPr>
        <w:t>.</w:t>
      </w:r>
    </w:p>
    <w:p w14:paraId="21C785E3" w14:textId="77777777" w:rsidR="00456EFE" w:rsidRDefault="00456EFE" w:rsidP="00456EFE">
      <w:pPr>
        <w:jc w:val="both"/>
        <w:rPr>
          <w:bCs/>
          <w:iCs/>
          <w:color w:val="000000"/>
        </w:rPr>
      </w:pPr>
      <w:r>
        <w:rPr>
          <w:bCs/>
        </w:rPr>
        <w:tab/>
        <w:t xml:space="preserve">Podstawę oceny w 2020 r. stanowiły wymagania określone w </w:t>
      </w:r>
      <w:r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27DD4117" w14:textId="34964CA3" w:rsidR="00083094" w:rsidRPr="005C57C2" w:rsidRDefault="00286696" w:rsidP="00083094">
      <w:pPr>
        <w:ind w:firstLine="708"/>
        <w:jc w:val="both"/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 w:rsidR="00B504DE">
        <w:rPr>
          <w:bCs/>
        </w:rPr>
        <w:t>Padew Narodowa</w:t>
      </w:r>
      <w:r>
        <w:rPr>
          <w:bCs/>
        </w:rPr>
        <w:t xml:space="preserve">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 </w:t>
      </w:r>
      <w:r w:rsidRPr="00074716">
        <w:rPr>
          <w:bCs/>
        </w:rPr>
        <w:t>wodociąg</w:t>
      </w:r>
      <w:r w:rsidR="00B504DE">
        <w:rPr>
          <w:bCs/>
        </w:rPr>
        <w:t xml:space="preserve"> </w:t>
      </w:r>
      <w:r>
        <w:rPr>
          <w:bCs/>
        </w:rPr>
        <w:t>sieciow</w:t>
      </w:r>
      <w:r w:rsidR="00B504DE">
        <w:rPr>
          <w:bCs/>
        </w:rPr>
        <w:t>y</w:t>
      </w:r>
      <w:r>
        <w:rPr>
          <w:bCs/>
        </w:rPr>
        <w:t xml:space="preserve"> zlokalizowan</w:t>
      </w:r>
      <w:r w:rsidR="00B504DE">
        <w:rPr>
          <w:bCs/>
        </w:rPr>
        <w:t>y</w:t>
      </w:r>
      <w:r>
        <w:rPr>
          <w:bCs/>
        </w:rPr>
        <w:t xml:space="preserve"> w</w:t>
      </w:r>
      <w:r w:rsidR="00824F4A">
        <w:rPr>
          <w:bCs/>
        </w:rPr>
        <w:t xml:space="preserve"> </w:t>
      </w:r>
      <w:r>
        <w:rPr>
          <w:bCs/>
        </w:rPr>
        <w:t>miejscowości</w:t>
      </w:r>
      <w:r w:rsidR="00B504DE">
        <w:rPr>
          <w:bCs/>
        </w:rPr>
        <w:t xml:space="preserve"> Padew Narodowa</w:t>
      </w:r>
      <w:r w:rsidR="00F0250D">
        <w:rPr>
          <w:bCs/>
        </w:rPr>
        <w:t xml:space="preserve"> i Wola Zdakowska</w:t>
      </w:r>
      <w:r>
        <w:rPr>
          <w:bCs/>
        </w:rPr>
        <w:t xml:space="preserve">. Producentem wody przeznaczonej do spożycia przez ludzi, dostarczanej na terenie </w:t>
      </w:r>
      <w:r w:rsidR="003041BF">
        <w:rPr>
          <w:bCs/>
        </w:rPr>
        <w:t>gminy</w:t>
      </w:r>
      <w:r w:rsidR="003041BF" w:rsidRPr="00074716">
        <w:rPr>
          <w:bCs/>
        </w:rPr>
        <w:t xml:space="preserve"> </w:t>
      </w:r>
      <w:r w:rsidR="00B504DE">
        <w:rPr>
          <w:bCs/>
        </w:rPr>
        <w:t>Padew Narodowa</w:t>
      </w:r>
      <w:r w:rsidR="00B1152F">
        <w:rPr>
          <w:bCs/>
        </w:rPr>
        <w:t xml:space="preserve">  </w:t>
      </w:r>
      <w:r w:rsidRPr="00B504DE">
        <w:rPr>
          <w:bCs/>
        </w:rPr>
        <w:t xml:space="preserve">jest </w:t>
      </w:r>
      <w:r w:rsidR="00B504DE" w:rsidRPr="00B504DE">
        <w:rPr>
          <w:rStyle w:val="apple-converted-space"/>
          <w:bCs/>
          <w:shd w:val="clear" w:color="auto" w:fill="FFFFFF"/>
        </w:rPr>
        <w:t> </w:t>
      </w:r>
      <w:r w:rsidR="00B504DE" w:rsidRPr="00B504DE">
        <w:rPr>
          <w:rStyle w:val="Pogrubienie"/>
          <w:b w:val="0"/>
          <w:shd w:val="clear" w:color="auto" w:fill="FFFFFF"/>
        </w:rPr>
        <w:t>Zakład Wodociągów i</w:t>
      </w:r>
      <w:r w:rsidR="00B504DE">
        <w:rPr>
          <w:rStyle w:val="Pogrubienie"/>
          <w:b w:val="0"/>
          <w:shd w:val="clear" w:color="auto" w:fill="FFFFFF"/>
        </w:rPr>
        <w:t xml:space="preserve"> </w:t>
      </w:r>
      <w:r w:rsidR="00B504DE" w:rsidRPr="00B504DE">
        <w:rPr>
          <w:rStyle w:val="Pogrubienie"/>
          <w:b w:val="0"/>
          <w:shd w:val="clear" w:color="auto" w:fill="FFFFFF"/>
        </w:rPr>
        <w:t>Usług Komunalnych w</w:t>
      </w:r>
      <w:r w:rsidR="00B504DE">
        <w:rPr>
          <w:rStyle w:val="Pogrubienie"/>
          <w:b w:val="0"/>
          <w:shd w:val="clear" w:color="auto" w:fill="FFFFFF"/>
        </w:rPr>
        <w:t xml:space="preserve"> </w:t>
      </w:r>
      <w:r w:rsidR="00B504DE" w:rsidRPr="00B504DE">
        <w:rPr>
          <w:rStyle w:val="Pogrubienie"/>
          <w:b w:val="0"/>
          <w:shd w:val="clear" w:color="auto" w:fill="FFFFFF"/>
        </w:rPr>
        <w:t xml:space="preserve">Padwi Narodowej, ul. </w:t>
      </w:r>
      <w:r w:rsidR="00B504DE">
        <w:rPr>
          <w:rStyle w:val="Pogrubienie"/>
          <w:b w:val="0"/>
          <w:shd w:val="clear" w:color="auto" w:fill="FFFFFF"/>
        </w:rPr>
        <w:t>K</w:t>
      </w:r>
      <w:r w:rsidR="00B504DE" w:rsidRPr="00B504DE">
        <w:rPr>
          <w:rStyle w:val="Pogrubienie"/>
          <w:b w:val="0"/>
          <w:shd w:val="clear" w:color="auto" w:fill="FFFFFF"/>
        </w:rPr>
        <w:t>s. Jana Kica 8</w:t>
      </w:r>
      <w:r w:rsidR="00F0250D">
        <w:rPr>
          <w:rStyle w:val="Pogrubienie"/>
          <w:b w:val="0"/>
          <w:shd w:val="clear" w:color="auto" w:fill="FFFFFF"/>
        </w:rPr>
        <w:t xml:space="preserve"> oraz </w:t>
      </w:r>
      <w:r w:rsidR="0034601E">
        <w:rPr>
          <w:rStyle w:val="Pogrubienie"/>
          <w:b w:val="0"/>
          <w:shd w:val="clear" w:color="auto" w:fill="FFFFFF"/>
        </w:rPr>
        <w:t>G</w:t>
      </w:r>
      <w:r w:rsidR="00F0250D">
        <w:rPr>
          <w:rStyle w:val="Pogrubienie"/>
          <w:b w:val="0"/>
          <w:shd w:val="clear" w:color="auto" w:fill="FFFFFF"/>
        </w:rPr>
        <w:t>mina Gawłuszowice</w:t>
      </w:r>
      <w:r w:rsidR="00B504DE" w:rsidRPr="00B504DE">
        <w:rPr>
          <w:rStyle w:val="apple-converted-space"/>
          <w:rFonts w:ascii="Roboto Condensed" w:hAnsi="Roboto Condensed"/>
          <w:b/>
          <w:bCs/>
          <w:sz w:val="27"/>
          <w:szCs w:val="27"/>
          <w:shd w:val="clear" w:color="auto" w:fill="FFFFFF"/>
        </w:rPr>
        <w:t> </w:t>
      </w:r>
      <w:r>
        <w:rPr>
          <w:bCs/>
        </w:rPr>
        <w:t>któr</w:t>
      </w:r>
      <w:r w:rsidR="00F0250D">
        <w:rPr>
          <w:bCs/>
        </w:rPr>
        <w:t>z</w:t>
      </w:r>
      <w:r w:rsidR="00B504DE">
        <w:rPr>
          <w:bCs/>
        </w:rPr>
        <w:t xml:space="preserve">y </w:t>
      </w:r>
      <w:r w:rsidR="00F0250D">
        <w:rPr>
          <w:bCs/>
        </w:rPr>
        <w:t>są</w:t>
      </w:r>
      <w:r>
        <w:rPr>
          <w:bCs/>
        </w:rPr>
        <w:t xml:space="preserve"> jednocześnie odpowiedzialn</w:t>
      </w:r>
      <w:r w:rsidR="00F0250D">
        <w:rPr>
          <w:bCs/>
        </w:rPr>
        <w:t>i</w:t>
      </w:r>
      <w:r>
        <w:rPr>
          <w:bCs/>
        </w:rPr>
        <w:t xml:space="preserve"> za jakość </w:t>
      </w:r>
      <w:r w:rsidR="00FD2A32">
        <w:rPr>
          <w:bCs/>
        </w:rPr>
        <w:t xml:space="preserve">produkowanej </w:t>
      </w:r>
      <w:r>
        <w:rPr>
          <w:bCs/>
        </w:rPr>
        <w:t>wody</w:t>
      </w:r>
      <w:r w:rsidR="00FD2A32">
        <w:rPr>
          <w:bCs/>
        </w:rPr>
        <w:t>.</w:t>
      </w:r>
      <w:r w:rsidR="008446DA">
        <w:rPr>
          <w:bCs/>
        </w:rPr>
        <w:t xml:space="preserve"> Gmina Gawłuszowice zarządzająca wodociągiem sieciowym w Woli Zdakowskiej</w:t>
      </w:r>
      <w:r w:rsidR="00266FAB">
        <w:rPr>
          <w:bCs/>
        </w:rPr>
        <w:t>,</w:t>
      </w:r>
      <w:r w:rsidR="008446DA">
        <w:rPr>
          <w:bCs/>
        </w:rPr>
        <w:t xml:space="preserve"> zaopatruje kilka domostw w</w:t>
      </w:r>
      <w:r w:rsidR="0034601E">
        <w:rPr>
          <w:bCs/>
        </w:rPr>
        <w:t xml:space="preserve"> </w:t>
      </w:r>
      <w:r w:rsidR="008446DA">
        <w:rPr>
          <w:bCs/>
        </w:rPr>
        <w:t xml:space="preserve">miejscowości Rożniaty. </w:t>
      </w:r>
      <w:r w:rsidR="00083094">
        <w:rPr>
          <w:bCs/>
        </w:rPr>
        <w:t>Z</w:t>
      </w:r>
      <w:r w:rsidR="00083094" w:rsidRPr="00074716">
        <w:rPr>
          <w:bCs/>
        </w:rPr>
        <w:t xml:space="preserve"> </w:t>
      </w:r>
      <w:r w:rsidR="00083094" w:rsidRPr="004626A1">
        <w:rPr>
          <w:bCs/>
        </w:rPr>
        <w:t xml:space="preserve">wody </w:t>
      </w:r>
      <w:r w:rsidR="00083094">
        <w:rPr>
          <w:bCs/>
        </w:rPr>
        <w:t>pochodzącej z przedmiotowych wodociągów</w:t>
      </w:r>
      <w:r w:rsidR="00083094" w:rsidRPr="00074716">
        <w:rPr>
          <w:bCs/>
        </w:rPr>
        <w:t xml:space="preserve"> korzystało</w:t>
      </w:r>
      <w:r w:rsidR="00083094">
        <w:rPr>
          <w:bCs/>
        </w:rPr>
        <w:t xml:space="preserve"> </w:t>
      </w:r>
      <w:r w:rsidR="00083094" w:rsidRPr="00074716">
        <w:rPr>
          <w:bCs/>
        </w:rPr>
        <w:t>ok.</w:t>
      </w:r>
      <w:r w:rsidR="00083094">
        <w:rPr>
          <w:bCs/>
        </w:rPr>
        <w:t xml:space="preserve"> </w:t>
      </w:r>
      <w:r w:rsidR="00083094" w:rsidRPr="00543C65">
        <w:rPr>
          <w:bCs/>
        </w:rPr>
        <w:t>54</w:t>
      </w:r>
      <w:r w:rsidR="00083094">
        <w:rPr>
          <w:bCs/>
        </w:rPr>
        <w:t xml:space="preserve">50 </w:t>
      </w:r>
      <w:r w:rsidR="00083094" w:rsidRPr="00C929D9">
        <w:rPr>
          <w:bCs/>
        </w:rPr>
        <w:t>konsumentów</w:t>
      </w:r>
      <w:r w:rsidR="00083094">
        <w:rPr>
          <w:bCs/>
        </w:rPr>
        <w:t xml:space="preserve"> w gminie Padew Narodowa.</w:t>
      </w:r>
      <w:r w:rsidR="00083094" w:rsidRPr="00C929D9">
        <w:rPr>
          <w:bCs/>
        </w:rPr>
        <w:t xml:space="preserve"> </w:t>
      </w:r>
    </w:p>
    <w:p w14:paraId="0FB67425" w14:textId="4683BFA9" w:rsidR="008446DA" w:rsidRPr="008446DA" w:rsidRDefault="008446DA" w:rsidP="008446DA">
      <w:pPr>
        <w:ind w:firstLine="708"/>
        <w:jc w:val="both"/>
        <w:rPr>
          <w:bCs/>
        </w:rPr>
      </w:pPr>
      <w:r w:rsidRPr="008446DA">
        <w:rPr>
          <w:bCs/>
        </w:rPr>
        <w:t xml:space="preserve">Podstawę obu wodociągów sieciowych w </w:t>
      </w:r>
      <w:r>
        <w:rPr>
          <w:bCs/>
        </w:rPr>
        <w:t xml:space="preserve">Padwi Narodowej i </w:t>
      </w:r>
      <w:r w:rsidR="00266FAB">
        <w:rPr>
          <w:bCs/>
        </w:rPr>
        <w:t>Woli Zdakowskiej</w:t>
      </w:r>
      <w:r w:rsidRPr="008446DA">
        <w:rPr>
          <w:bCs/>
        </w:rPr>
        <w:t xml:space="preserve"> stanowi ujęcie wód podziemnych (6 studni wierconych</w:t>
      </w:r>
      <w:r>
        <w:rPr>
          <w:bCs/>
        </w:rPr>
        <w:t>-</w:t>
      </w:r>
      <w:r w:rsidRPr="008446DA">
        <w:rPr>
          <w:bCs/>
        </w:rPr>
        <w:t xml:space="preserve"> Pad</w:t>
      </w:r>
      <w:r>
        <w:rPr>
          <w:bCs/>
        </w:rPr>
        <w:t>e</w:t>
      </w:r>
      <w:r w:rsidRPr="008446DA">
        <w:rPr>
          <w:bCs/>
        </w:rPr>
        <w:t>w</w:t>
      </w:r>
      <w:r>
        <w:rPr>
          <w:bCs/>
        </w:rPr>
        <w:t xml:space="preserve"> </w:t>
      </w:r>
      <w:r w:rsidRPr="008446DA">
        <w:rPr>
          <w:bCs/>
        </w:rPr>
        <w:t>Narodow</w:t>
      </w:r>
      <w:r>
        <w:rPr>
          <w:bCs/>
        </w:rPr>
        <w:t xml:space="preserve">a i </w:t>
      </w:r>
      <w:r w:rsidRPr="008446DA">
        <w:rPr>
          <w:bCs/>
        </w:rPr>
        <w:t>3 studnie wiercone- Wola Zdakowska</w:t>
      </w:r>
      <w:r>
        <w:rPr>
          <w:bCs/>
        </w:rPr>
        <w:t>).</w:t>
      </w:r>
    </w:p>
    <w:p w14:paraId="65926277" w14:textId="77777777" w:rsidR="008446DA" w:rsidRDefault="00817930" w:rsidP="00B1152F">
      <w:pPr>
        <w:ind w:firstLine="708"/>
        <w:jc w:val="both"/>
        <w:rPr>
          <w:bCs/>
        </w:rPr>
      </w:pPr>
      <w:r>
        <w:rPr>
          <w:bCs/>
        </w:rPr>
        <w:t>Stan techniczny oraz s</w:t>
      </w:r>
      <w:r w:rsidR="00286696">
        <w:rPr>
          <w:bCs/>
        </w:rPr>
        <w:t>tan sanitarn</w:t>
      </w:r>
      <w:r w:rsidR="00A647AA">
        <w:rPr>
          <w:bCs/>
        </w:rPr>
        <w:t>o-porządkowy</w:t>
      </w:r>
      <w:r w:rsidR="00FD2A32">
        <w:rPr>
          <w:bCs/>
        </w:rPr>
        <w:t xml:space="preserve"> </w:t>
      </w:r>
      <w:r w:rsidR="00F2592D">
        <w:rPr>
          <w:bCs/>
        </w:rPr>
        <w:t>urządze</w:t>
      </w:r>
      <w:r>
        <w:rPr>
          <w:bCs/>
        </w:rPr>
        <w:t>ń</w:t>
      </w:r>
      <w:r w:rsidR="00F2592D">
        <w:rPr>
          <w:bCs/>
        </w:rPr>
        <w:t xml:space="preserve"> wodociągow</w:t>
      </w:r>
      <w:r>
        <w:rPr>
          <w:bCs/>
        </w:rPr>
        <w:t>ych</w:t>
      </w:r>
      <w:r w:rsidR="00F2592D">
        <w:rPr>
          <w:bCs/>
        </w:rPr>
        <w:t xml:space="preserve"> w </w:t>
      </w:r>
      <w:r w:rsidR="00F2592D" w:rsidRPr="00F2592D">
        <w:rPr>
          <w:bCs/>
        </w:rPr>
        <w:t>Pad</w:t>
      </w:r>
      <w:r w:rsidR="00F2592D">
        <w:rPr>
          <w:bCs/>
        </w:rPr>
        <w:t>wi</w:t>
      </w:r>
      <w:r w:rsidR="00F2592D" w:rsidRPr="00F2592D">
        <w:rPr>
          <w:bCs/>
        </w:rPr>
        <w:t xml:space="preserve"> Narodow</w:t>
      </w:r>
      <w:r w:rsidR="00F2592D">
        <w:rPr>
          <w:bCs/>
        </w:rPr>
        <w:t>ej</w:t>
      </w:r>
      <w:r w:rsidR="00F2592D" w:rsidRPr="00F2592D">
        <w:rPr>
          <w:bCs/>
        </w:rPr>
        <w:t xml:space="preserve"> </w:t>
      </w:r>
      <w:r>
        <w:rPr>
          <w:bCs/>
        </w:rPr>
        <w:t xml:space="preserve">i w Woli Zdakowskiej </w:t>
      </w:r>
      <w:r w:rsidR="00FD2A32">
        <w:rPr>
          <w:bCs/>
        </w:rPr>
        <w:t>nie budził zastrzeżeń</w:t>
      </w:r>
      <w:r w:rsidR="00A647AA">
        <w:rPr>
          <w:bCs/>
        </w:rPr>
        <w:t xml:space="preserve">. </w:t>
      </w:r>
    </w:p>
    <w:p w14:paraId="3BD863D2" w14:textId="77777777" w:rsidR="00FA2781" w:rsidRDefault="00FA2781" w:rsidP="00266671">
      <w:pPr>
        <w:jc w:val="both"/>
        <w:rPr>
          <w:bCs/>
        </w:rPr>
      </w:pPr>
    </w:p>
    <w:p w14:paraId="777A3B0A" w14:textId="77777777" w:rsidR="00286696" w:rsidRDefault="00286696" w:rsidP="00266671">
      <w:pPr>
        <w:jc w:val="both"/>
        <w:rPr>
          <w:bCs/>
        </w:rPr>
      </w:pPr>
      <w:r>
        <w:rPr>
          <w:bCs/>
        </w:rPr>
        <w:t xml:space="preserve">W tabeli poniżej przedstawiono </w:t>
      </w:r>
      <w:r w:rsidR="005B60D6">
        <w:rPr>
          <w:bCs/>
        </w:rPr>
        <w:t>informacje</w:t>
      </w:r>
      <w:r>
        <w:rPr>
          <w:bCs/>
        </w:rPr>
        <w:t xml:space="preserve"> dot</w:t>
      </w:r>
      <w:r w:rsidR="00AA3625">
        <w:rPr>
          <w:bCs/>
        </w:rPr>
        <w:t>yczące</w:t>
      </w:r>
      <w:r>
        <w:rPr>
          <w:bCs/>
        </w:rPr>
        <w:t xml:space="preserve"> przedmiotowych wodociągów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418"/>
        <w:gridCol w:w="1417"/>
        <w:gridCol w:w="1560"/>
        <w:gridCol w:w="1275"/>
      </w:tblGrid>
      <w:tr w:rsidR="00975707" w:rsidRPr="00163DCB" w14:paraId="371FD242" w14:textId="77777777" w:rsidTr="00AB4F19">
        <w:tc>
          <w:tcPr>
            <w:tcW w:w="1418" w:type="dxa"/>
            <w:shd w:val="clear" w:color="auto" w:fill="auto"/>
          </w:tcPr>
          <w:p w14:paraId="2737E0FA" w14:textId="77777777" w:rsidR="00975707" w:rsidRPr="00163DCB" w:rsidRDefault="00975707" w:rsidP="006F6FB5">
            <w:pPr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Wodociągi sieciowe/</w:t>
            </w:r>
          </w:p>
          <w:p w14:paraId="25BE917E" w14:textId="77777777" w:rsidR="00975707" w:rsidRPr="00163DCB" w:rsidRDefault="00975707" w:rsidP="006F6FB5">
            <w:pPr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Producenci wody</w:t>
            </w:r>
          </w:p>
        </w:tc>
        <w:tc>
          <w:tcPr>
            <w:tcW w:w="992" w:type="dxa"/>
            <w:shd w:val="clear" w:color="auto" w:fill="auto"/>
          </w:tcPr>
          <w:p w14:paraId="1AE04ADE" w14:textId="77777777" w:rsidR="00975707" w:rsidRPr="00163DCB" w:rsidRDefault="00975707" w:rsidP="006F6FB5">
            <w:pPr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Wielkość produkcji (m</w:t>
            </w:r>
            <w:r w:rsidRPr="00163DCB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163DCB">
              <w:rPr>
                <w:b/>
                <w:bCs/>
                <w:sz w:val="18"/>
                <w:szCs w:val="18"/>
              </w:rPr>
              <w:t>/dobę)</w:t>
            </w:r>
          </w:p>
        </w:tc>
        <w:tc>
          <w:tcPr>
            <w:tcW w:w="1701" w:type="dxa"/>
            <w:shd w:val="clear" w:color="auto" w:fill="auto"/>
          </w:tcPr>
          <w:p w14:paraId="29A4F40D" w14:textId="77777777" w:rsidR="00975707" w:rsidRPr="00163DCB" w:rsidRDefault="00975707" w:rsidP="006F6FB5">
            <w:pPr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Zaopatrywane miejscowości/ Gminy</w:t>
            </w:r>
          </w:p>
        </w:tc>
        <w:tc>
          <w:tcPr>
            <w:tcW w:w="1418" w:type="dxa"/>
            <w:shd w:val="clear" w:color="auto" w:fill="auto"/>
          </w:tcPr>
          <w:p w14:paraId="3833628D" w14:textId="77777777" w:rsidR="00975707" w:rsidRPr="00163DCB" w:rsidRDefault="00975707" w:rsidP="006F6FB5">
            <w:pPr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Liczba ludności zaopatrywanej w wodę</w:t>
            </w:r>
          </w:p>
        </w:tc>
        <w:tc>
          <w:tcPr>
            <w:tcW w:w="1417" w:type="dxa"/>
            <w:shd w:val="clear" w:color="auto" w:fill="auto"/>
          </w:tcPr>
          <w:p w14:paraId="26588E2C" w14:textId="77777777" w:rsidR="00975707" w:rsidRPr="00163DCB" w:rsidRDefault="00975707" w:rsidP="006F6FB5">
            <w:pPr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Sposób uzdatniania /dezynfekcja</w:t>
            </w:r>
          </w:p>
        </w:tc>
        <w:tc>
          <w:tcPr>
            <w:tcW w:w="1560" w:type="dxa"/>
            <w:shd w:val="clear" w:color="auto" w:fill="auto"/>
          </w:tcPr>
          <w:p w14:paraId="2E52E462" w14:textId="77777777" w:rsidR="00975707" w:rsidRPr="00163DCB" w:rsidRDefault="00975707" w:rsidP="006F6FB5">
            <w:pPr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Przekroczone wartości dopuszczalnych parametrów</w:t>
            </w:r>
          </w:p>
        </w:tc>
        <w:tc>
          <w:tcPr>
            <w:tcW w:w="1275" w:type="dxa"/>
          </w:tcPr>
          <w:p w14:paraId="3D10587F" w14:textId="2106FAFE" w:rsidR="00975707" w:rsidRPr="00163DCB" w:rsidRDefault="00975707" w:rsidP="00911883">
            <w:pPr>
              <w:ind w:right="-108"/>
              <w:rPr>
                <w:b/>
                <w:bCs/>
                <w:sz w:val="18"/>
                <w:szCs w:val="18"/>
              </w:rPr>
            </w:pPr>
            <w:r w:rsidRPr="00163DCB">
              <w:rPr>
                <w:b/>
                <w:bCs/>
                <w:sz w:val="18"/>
                <w:szCs w:val="18"/>
              </w:rPr>
              <w:t>Ocena jakości wody na koniec 20</w:t>
            </w:r>
            <w:r w:rsidR="00456EFE">
              <w:rPr>
                <w:b/>
                <w:bCs/>
                <w:sz w:val="18"/>
                <w:szCs w:val="18"/>
              </w:rPr>
              <w:t>20</w:t>
            </w:r>
            <w:r w:rsidRPr="00163DCB">
              <w:rPr>
                <w:b/>
                <w:bCs/>
                <w:sz w:val="18"/>
                <w:szCs w:val="18"/>
              </w:rPr>
              <w:t xml:space="preserve"> r.</w:t>
            </w:r>
          </w:p>
        </w:tc>
      </w:tr>
      <w:tr w:rsidR="006F6FB5" w:rsidRPr="00163DCB" w14:paraId="6DB80DB5" w14:textId="77777777" w:rsidTr="00AB4F19">
        <w:tc>
          <w:tcPr>
            <w:tcW w:w="1418" w:type="dxa"/>
            <w:shd w:val="clear" w:color="auto" w:fill="auto"/>
          </w:tcPr>
          <w:p w14:paraId="5AD20AD0" w14:textId="36A59D73" w:rsidR="006F6FB5" w:rsidRPr="00083094" w:rsidRDefault="006F6FB5" w:rsidP="006F6FB5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083094">
              <w:rPr>
                <w:b/>
                <w:sz w:val="18"/>
                <w:szCs w:val="18"/>
              </w:rPr>
              <w:t>Padew Narodowa</w:t>
            </w:r>
            <w:r w:rsidRPr="00083094">
              <w:rPr>
                <w:bCs/>
                <w:sz w:val="18"/>
                <w:szCs w:val="18"/>
              </w:rPr>
              <w:t>/</w:t>
            </w:r>
            <w:r w:rsidRPr="00083094">
              <w:rPr>
                <w:sz w:val="18"/>
                <w:szCs w:val="18"/>
              </w:rPr>
              <w:t xml:space="preserve"> Zakład Wodociągów i</w:t>
            </w:r>
            <w:r w:rsidR="00AB4F19">
              <w:rPr>
                <w:sz w:val="18"/>
                <w:szCs w:val="18"/>
              </w:rPr>
              <w:t> </w:t>
            </w:r>
            <w:r w:rsidRPr="00083094">
              <w:rPr>
                <w:sz w:val="18"/>
                <w:szCs w:val="18"/>
              </w:rPr>
              <w:t>Usług Komunaln</w:t>
            </w:r>
            <w:r w:rsidR="003F69C2" w:rsidRPr="00083094">
              <w:rPr>
                <w:sz w:val="18"/>
                <w:szCs w:val="18"/>
              </w:rPr>
              <w:t>ych w Padwi Narodowe</w:t>
            </w:r>
            <w:r w:rsidRPr="00083094">
              <w:rPr>
                <w:sz w:val="18"/>
                <w:szCs w:val="18"/>
              </w:rPr>
              <w:t>, ul.</w:t>
            </w:r>
            <w:r w:rsidR="00AB4F19">
              <w:rPr>
                <w:sz w:val="18"/>
                <w:szCs w:val="18"/>
              </w:rPr>
              <w:t> </w:t>
            </w:r>
            <w:r w:rsidRPr="00083094">
              <w:rPr>
                <w:sz w:val="18"/>
                <w:szCs w:val="18"/>
              </w:rPr>
              <w:t>Ks. Jana Kica 8</w:t>
            </w:r>
          </w:p>
        </w:tc>
        <w:tc>
          <w:tcPr>
            <w:tcW w:w="992" w:type="dxa"/>
            <w:shd w:val="clear" w:color="auto" w:fill="auto"/>
          </w:tcPr>
          <w:p w14:paraId="46F5A96D" w14:textId="7CA167BE" w:rsidR="004D5BF1" w:rsidRPr="00083094" w:rsidRDefault="005C4EB2" w:rsidP="004D5BF1">
            <w:pPr>
              <w:jc w:val="both"/>
              <w:rPr>
                <w:sz w:val="18"/>
                <w:szCs w:val="18"/>
              </w:rPr>
            </w:pPr>
            <w:r w:rsidRPr="00083094">
              <w:rPr>
                <w:sz w:val="18"/>
                <w:szCs w:val="18"/>
              </w:rPr>
              <w:t>5</w:t>
            </w:r>
            <w:r w:rsidR="00456EFE" w:rsidRPr="00083094">
              <w:rPr>
                <w:sz w:val="18"/>
                <w:szCs w:val="18"/>
              </w:rPr>
              <w:t>60,0</w:t>
            </w:r>
          </w:p>
          <w:p w14:paraId="59718899" w14:textId="77777777" w:rsidR="006F6FB5" w:rsidRPr="00083094" w:rsidRDefault="006F6FB5" w:rsidP="006F6FB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39232CA" w14:textId="772198A4" w:rsidR="006F6FB5" w:rsidRPr="00083094" w:rsidRDefault="006F6FB5" w:rsidP="006F6FB5">
            <w:pPr>
              <w:rPr>
                <w:bCs/>
                <w:sz w:val="18"/>
                <w:szCs w:val="18"/>
              </w:rPr>
            </w:pPr>
            <w:r w:rsidRPr="00083094">
              <w:rPr>
                <w:bCs/>
                <w:sz w:val="18"/>
                <w:szCs w:val="18"/>
              </w:rPr>
              <w:t xml:space="preserve">Babule, Domacyny, Kębłów, Padew Narodowa, Piechoty, Pierzchne, Przykop, Rożniaty, </w:t>
            </w:r>
            <w:r w:rsidR="00F03DD9" w:rsidRPr="00083094">
              <w:rPr>
                <w:bCs/>
                <w:sz w:val="18"/>
                <w:szCs w:val="18"/>
              </w:rPr>
              <w:t xml:space="preserve"> </w:t>
            </w:r>
            <w:r w:rsidRPr="00083094">
              <w:rPr>
                <w:bCs/>
                <w:sz w:val="18"/>
                <w:szCs w:val="18"/>
              </w:rPr>
              <w:t>Wojków, Zachwiejów, Zaduszniki, Zarównie</w:t>
            </w:r>
          </w:p>
          <w:p w14:paraId="4AB36E16" w14:textId="77777777" w:rsidR="006F6FB5" w:rsidRPr="00083094" w:rsidRDefault="006F6FB5" w:rsidP="006F6FB5">
            <w:pPr>
              <w:rPr>
                <w:b/>
                <w:bCs/>
                <w:sz w:val="18"/>
                <w:szCs w:val="18"/>
              </w:rPr>
            </w:pPr>
            <w:r w:rsidRPr="00083094">
              <w:rPr>
                <w:b/>
                <w:bCs/>
                <w:sz w:val="18"/>
                <w:szCs w:val="18"/>
              </w:rPr>
              <w:t>GMINA PADEW NARODOWA</w:t>
            </w:r>
          </w:p>
        </w:tc>
        <w:tc>
          <w:tcPr>
            <w:tcW w:w="1418" w:type="dxa"/>
            <w:shd w:val="clear" w:color="auto" w:fill="auto"/>
          </w:tcPr>
          <w:p w14:paraId="609321D3" w14:textId="2FE6C4B0" w:rsidR="004D5BF1" w:rsidRPr="00083094" w:rsidRDefault="003F69C2" w:rsidP="004D5BF1">
            <w:pPr>
              <w:jc w:val="both"/>
              <w:rPr>
                <w:sz w:val="18"/>
                <w:szCs w:val="18"/>
              </w:rPr>
            </w:pPr>
            <w:r w:rsidRPr="00083094">
              <w:rPr>
                <w:sz w:val="18"/>
                <w:szCs w:val="18"/>
              </w:rPr>
              <w:t>5</w:t>
            </w:r>
            <w:r w:rsidR="005C4EB2" w:rsidRPr="00083094">
              <w:rPr>
                <w:sz w:val="18"/>
                <w:szCs w:val="18"/>
              </w:rPr>
              <w:t>422</w:t>
            </w:r>
          </w:p>
          <w:p w14:paraId="078581B5" w14:textId="77777777" w:rsidR="006F6FB5" w:rsidRPr="00083094" w:rsidRDefault="006F6FB5" w:rsidP="006F6FB5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7CDBF5E" w14:textId="77777777" w:rsidR="006F6FB5" w:rsidRPr="00083094" w:rsidRDefault="006F6FB5" w:rsidP="006F6FB5">
            <w:pPr>
              <w:rPr>
                <w:sz w:val="18"/>
                <w:szCs w:val="18"/>
              </w:rPr>
            </w:pPr>
            <w:r w:rsidRPr="00083094">
              <w:rPr>
                <w:bCs/>
                <w:sz w:val="18"/>
                <w:szCs w:val="18"/>
              </w:rPr>
              <w:t>Napowietrzanie, Filtracja/ Dezynfekcja chemiczna podchlorynem sodu- okresowa</w:t>
            </w:r>
          </w:p>
        </w:tc>
        <w:tc>
          <w:tcPr>
            <w:tcW w:w="1560" w:type="dxa"/>
            <w:shd w:val="clear" w:color="auto" w:fill="auto"/>
          </w:tcPr>
          <w:p w14:paraId="1B333EFC" w14:textId="72E697F4" w:rsidR="006F6FB5" w:rsidRPr="00083094" w:rsidRDefault="00083094" w:rsidP="006F6FB5">
            <w:pPr>
              <w:rPr>
                <w:sz w:val="18"/>
                <w:szCs w:val="18"/>
              </w:rPr>
            </w:pPr>
            <w:r w:rsidRPr="00083094">
              <w:rPr>
                <w:sz w:val="18"/>
                <w:szCs w:val="18"/>
              </w:rPr>
              <w:t>brak</w:t>
            </w:r>
          </w:p>
        </w:tc>
        <w:tc>
          <w:tcPr>
            <w:tcW w:w="1275" w:type="dxa"/>
          </w:tcPr>
          <w:p w14:paraId="1804081D" w14:textId="77777777" w:rsidR="006F6FB5" w:rsidRPr="00083094" w:rsidRDefault="006F6FB5" w:rsidP="006F6FB5">
            <w:pPr>
              <w:rPr>
                <w:sz w:val="18"/>
                <w:szCs w:val="18"/>
              </w:rPr>
            </w:pPr>
            <w:r w:rsidRPr="00083094">
              <w:rPr>
                <w:bCs/>
                <w:sz w:val="18"/>
                <w:szCs w:val="18"/>
              </w:rPr>
              <w:t>Przydatna do spożycia</w:t>
            </w:r>
          </w:p>
        </w:tc>
      </w:tr>
      <w:tr w:rsidR="00422FFF" w:rsidRPr="00163DCB" w14:paraId="24121D54" w14:textId="77777777" w:rsidTr="00AB4F19">
        <w:tc>
          <w:tcPr>
            <w:tcW w:w="1418" w:type="dxa"/>
            <w:shd w:val="clear" w:color="auto" w:fill="auto"/>
          </w:tcPr>
          <w:p w14:paraId="02285CB5" w14:textId="77777777" w:rsidR="00AB4F19" w:rsidRDefault="00422FF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163DCB">
              <w:rPr>
                <w:b/>
                <w:bCs/>
                <w:sz w:val="18"/>
                <w:szCs w:val="18"/>
                <w:lang w:eastAsia="en-US"/>
              </w:rPr>
              <w:t>Wola Zdakowska</w:t>
            </w:r>
            <w:r w:rsidR="00F03DD9">
              <w:rPr>
                <w:b/>
                <w:bCs/>
                <w:sz w:val="18"/>
                <w:szCs w:val="18"/>
                <w:lang w:eastAsia="en-US"/>
              </w:rPr>
              <w:t>/</w:t>
            </w:r>
          </w:p>
          <w:p w14:paraId="48F2DC67" w14:textId="120E04F1" w:rsidR="00422FFF" w:rsidRPr="00163DCB" w:rsidRDefault="00422FF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63DCB">
              <w:rPr>
                <w:sz w:val="18"/>
                <w:szCs w:val="18"/>
                <w:lang w:eastAsia="en-US"/>
              </w:rPr>
              <w:lastRenderedPageBreak/>
              <w:t>Gmina Gawłuszowice</w:t>
            </w:r>
            <w:r w:rsidR="00AB4F19">
              <w:rPr>
                <w:sz w:val="18"/>
                <w:szCs w:val="18"/>
                <w:lang w:eastAsia="en-US"/>
              </w:rPr>
              <w:t>,</w:t>
            </w:r>
            <w:r w:rsidRPr="00163DCB">
              <w:rPr>
                <w:sz w:val="18"/>
                <w:szCs w:val="18"/>
                <w:lang w:eastAsia="en-US"/>
              </w:rPr>
              <w:t xml:space="preserve"> 5A</w:t>
            </w:r>
          </w:p>
        </w:tc>
        <w:tc>
          <w:tcPr>
            <w:tcW w:w="992" w:type="dxa"/>
            <w:shd w:val="clear" w:color="auto" w:fill="auto"/>
          </w:tcPr>
          <w:p w14:paraId="27FE3ACE" w14:textId="41CF0B81" w:rsidR="00422FFF" w:rsidRPr="00163DCB" w:rsidRDefault="00456EFE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51,4</w:t>
            </w:r>
          </w:p>
        </w:tc>
        <w:tc>
          <w:tcPr>
            <w:tcW w:w="1701" w:type="dxa"/>
            <w:shd w:val="clear" w:color="auto" w:fill="auto"/>
          </w:tcPr>
          <w:p w14:paraId="5F22AD14" w14:textId="77777777" w:rsidR="00422FFF" w:rsidRPr="00163DCB" w:rsidRDefault="00422FF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63DCB">
              <w:rPr>
                <w:bCs/>
                <w:sz w:val="18"/>
                <w:szCs w:val="18"/>
                <w:lang w:eastAsia="en-US"/>
              </w:rPr>
              <w:t>Rożniaty</w:t>
            </w:r>
          </w:p>
          <w:p w14:paraId="5056B39A" w14:textId="77777777" w:rsidR="00422FFF" w:rsidRDefault="00422FF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293504E5" w14:textId="77777777" w:rsidR="00266671" w:rsidRDefault="0026667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720998E2" w14:textId="77777777" w:rsidR="00266671" w:rsidRDefault="0026667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</w:p>
          <w:p w14:paraId="753B122E" w14:textId="77777777" w:rsidR="00266671" w:rsidRPr="00163DCB" w:rsidRDefault="00266671" w:rsidP="00266671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66671">
              <w:rPr>
                <w:b/>
                <w:bCs/>
                <w:sz w:val="18"/>
                <w:szCs w:val="18"/>
                <w:lang w:eastAsia="en-US"/>
              </w:rPr>
              <w:t>GMINA PADEW NARODOWA</w:t>
            </w:r>
          </w:p>
        </w:tc>
        <w:tc>
          <w:tcPr>
            <w:tcW w:w="1418" w:type="dxa"/>
            <w:shd w:val="clear" w:color="auto" w:fill="auto"/>
          </w:tcPr>
          <w:p w14:paraId="7635671E" w14:textId="77777777" w:rsidR="00422FFF" w:rsidRPr="00163DCB" w:rsidRDefault="00422FFF" w:rsidP="004D5BF1">
            <w:pPr>
              <w:jc w:val="both"/>
              <w:rPr>
                <w:sz w:val="18"/>
                <w:szCs w:val="18"/>
              </w:rPr>
            </w:pPr>
            <w:r w:rsidRPr="00163DCB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  <w:shd w:val="clear" w:color="auto" w:fill="auto"/>
          </w:tcPr>
          <w:p w14:paraId="79C1E634" w14:textId="77777777" w:rsidR="00422FFF" w:rsidRPr="00163DCB" w:rsidRDefault="00422F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3DCB">
              <w:rPr>
                <w:bCs/>
                <w:sz w:val="18"/>
                <w:szCs w:val="18"/>
                <w:lang w:eastAsia="en-US"/>
              </w:rPr>
              <w:t xml:space="preserve">Napowietrzanie, Filtracja/ </w:t>
            </w:r>
            <w:r w:rsidRPr="00163DCB">
              <w:rPr>
                <w:bCs/>
                <w:sz w:val="18"/>
                <w:szCs w:val="18"/>
                <w:lang w:eastAsia="en-US"/>
              </w:rPr>
              <w:lastRenderedPageBreak/>
              <w:t>Dezynfekcja chemiczna podchlorynem sodu- okresowa</w:t>
            </w:r>
          </w:p>
        </w:tc>
        <w:tc>
          <w:tcPr>
            <w:tcW w:w="1560" w:type="dxa"/>
            <w:shd w:val="clear" w:color="auto" w:fill="auto"/>
          </w:tcPr>
          <w:p w14:paraId="1EA93FEB" w14:textId="77777777" w:rsidR="00422FFF" w:rsidRPr="00163DCB" w:rsidRDefault="00FA2781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163DCB">
              <w:rPr>
                <w:bCs/>
                <w:sz w:val="18"/>
                <w:szCs w:val="18"/>
              </w:rPr>
              <w:lastRenderedPageBreak/>
              <w:t>brak</w:t>
            </w:r>
          </w:p>
        </w:tc>
        <w:tc>
          <w:tcPr>
            <w:tcW w:w="1275" w:type="dxa"/>
          </w:tcPr>
          <w:p w14:paraId="5E05EAEB" w14:textId="77777777" w:rsidR="00422FFF" w:rsidRPr="00163DCB" w:rsidRDefault="00422F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163DCB">
              <w:rPr>
                <w:bCs/>
                <w:sz w:val="18"/>
                <w:szCs w:val="18"/>
                <w:lang w:eastAsia="en-US"/>
              </w:rPr>
              <w:t>Przydatna do spożycia</w:t>
            </w:r>
          </w:p>
        </w:tc>
      </w:tr>
    </w:tbl>
    <w:p w14:paraId="65FBDED4" w14:textId="77777777" w:rsidR="00286696" w:rsidRPr="00106EA5" w:rsidRDefault="00286696" w:rsidP="00286696">
      <w:pPr>
        <w:jc w:val="both"/>
        <w:rPr>
          <w:bCs/>
        </w:rPr>
      </w:pPr>
    </w:p>
    <w:p w14:paraId="2B5380A3" w14:textId="77B4B8D3" w:rsidR="00B32C2F" w:rsidRDefault="00286696" w:rsidP="00B32C2F">
      <w:pPr>
        <w:ind w:firstLine="708"/>
        <w:jc w:val="both"/>
      </w:pPr>
      <w:r w:rsidRPr="00106EA5">
        <w:rPr>
          <w:bCs/>
        </w:rPr>
        <w:t>Na obszarze zaopatrywanym przez w/w urządzeni</w:t>
      </w:r>
      <w:r w:rsidR="0008311F">
        <w:rPr>
          <w:bCs/>
        </w:rPr>
        <w:t>a</w:t>
      </w:r>
      <w:r w:rsidR="001C4F7B">
        <w:rPr>
          <w:bCs/>
        </w:rPr>
        <w:t xml:space="preserve"> wodociągowe znajduje się </w:t>
      </w:r>
      <w:r w:rsidR="00456EFE">
        <w:rPr>
          <w:bCs/>
        </w:rPr>
        <w:t>5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</w:t>
      </w:r>
      <w:r w:rsidR="004174D9">
        <w:rPr>
          <w:bCs/>
        </w:rPr>
        <w:t xml:space="preserve">. </w:t>
      </w:r>
      <w:r>
        <w:t>W</w:t>
      </w:r>
      <w:r w:rsidR="00456EFE">
        <w:t xml:space="preserve"> 2020 r. </w:t>
      </w:r>
      <w:r>
        <w:t>ramach nadzoru sanitarnego prowadzonego przez Państwowego Powiatowego Inspektora Sanitarnego</w:t>
      </w:r>
      <w:r w:rsidR="0034601E">
        <w:t xml:space="preserve"> </w:t>
      </w:r>
      <w:r>
        <w:t>w</w:t>
      </w:r>
      <w:r w:rsidR="0034601E">
        <w:t xml:space="preserve"> </w:t>
      </w:r>
      <w:r w:rsidR="00EF06BE">
        <w:t>Mielcu</w:t>
      </w:r>
      <w:r w:rsidR="00F54A4C">
        <w:t xml:space="preserve"> </w:t>
      </w:r>
      <w:r>
        <w:t xml:space="preserve">oraz wewnętrznej kontroli jakości wody prowadzonej przez </w:t>
      </w:r>
      <w:r w:rsidR="001C4F7B" w:rsidRPr="00B504DE">
        <w:rPr>
          <w:rStyle w:val="Pogrubienie"/>
          <w:b w:val="0"/>
          <w:shd w:val="clear" w:color="auto" w:fill="FFFFFF"/>
        </w:rPr>
        <w:t>Zakład Wodociągów i</w:t>
      </w:r>
      <w:r w:rsidR="001C4F7B">
        <w:rPr>
          <w:rStyle w:val="Pogrubienie"/>
          <w:b w:val="0"/>
          <w:shd w:val="clear" w:color="auto" w:fill="FFFFFF"/>
        </w:rPr>
        <w:t xml:space="preserve"> </w:t>
      </w:r>
      <w:r w:rsidR="001C4F7B" w:rsidRPr="00B504DE">
        <w:rPr>
          <w:rStyle w:val="Pogrubienie"/>
          <w:b w:val="0"/>
          <w:shd w:val="clear" w:color="auto" w:fill="FFFFFF"/>
        </w:rPr>
        <w:t>Usług Komunalnych w</w:t>
      </w:r>
      <w:r w:rsidR="001C4F7B">
        <w:rPr>
          <w:rStyle w:val="Pogrubienie"/>
          <w:b w:val="0"/>
          <w:shd w:val="clear" w:color="auto" w:fill="FFFFFF"/>
        </w:rPr>
        <w:t xml:space="preserve"> </w:t>
      </w:r>
      <w:r w:rsidR="001C4F7B" w:rsidRPr="00B504DE">
        <w:rPr>
          <w:rStyle w:val="Pogrubienie"/>
          <w:b w:val="0"/>
          <w:shd w:val="clear" w:color="auto" w:fill="FFFFFF"/>
        </w:rPr>
        <w:t xml:space="preserve">Padwi Narodowej, ul. </w:t>
      </w:r>
      <w:r w:rsidR="001C4F7B">
        <w:rPr>
          <w:rStyle w:val="Pogrubienie"/>
          <w:b w:val="0"/>
          <w:shd w:val="clear" w:color="auto" w:fill="FFFFFF"/>
        </w:rPr>
        <w:t>K</w:t>
      </w:r>
      <w:r w:rsidR="001C4F7B" w:rsidRPr="00B504DE">
        <w:rPr>
          <w:rStyle w:val="Pogrubienie"/>
          <w:b w:val="0"/>
          <w:shd w:val="clear" w:color="auto" w:fill="FFFFFF"/>
        </w:rPr>
        <w:t>s. Jana Kica 8</w:t>
      </w:r>
      <w:r w:rsidR="001C4F7B">
        <w:rPr>
          <w:rStyle w:val="Pogrubienie"/>
          <w:b w:val="0"/>
          <w:shd w:val="clear" w:color="auto" w:fill="FFFFFF"/>
        </w:rPr>
        <w:t xml:space="preserve"> </w:t>
      </w:r>
      <w:r>
        <w:t>pobrano z ob</w:t>
      </w:r>
      <w:r w:rsidR="000E54B9">
        <w:t xml:space="preserve">szaru </w:t>
      </w:r>
      <w:r w:rsidR="001C4F7B">
        <w:t>gminy Padew Narodowa</w:t>
      </w:r>
      <w:r w:rsidR="00456EFE">
        <w:t xml:space="preserve"> 6</w:t>
      </w:r>
      <w:r w:rsidR="00456EFE">
        <w:rPr>
          <w:color w:val="C00000"/>
        </w:rPr>
        <w:t xml:space="preserve"> </w:t>
      </w:r>
      <w:r w:rsidR="000E54B9">
        <w:t>próbek wody do badań w</w:t>
      </w:r>
      <w:r w:rsidR="00456EFE">
        <w:t xml:space="preserve"> </w:t>
      </w:r>
      <w:r>
        <w:t>zakresie monitoringu kontrolnego oraz</w:t>
      </w:r>
      <w:r w:rsidR="00AD02E8">
        <w:t xml:space="preserve"> </w:t>
      </w:r>
      <w:r w:rsidR="00F54A4C">
        <w:t>2</w:t>
      </w:r>
      <w:r w:rsidR="00AD02E8">
        <w:t xml:space="preserve"> </w:t>
      </w:r>
      <w:r>
        <w:t>próbki w zakresie monit</w:t>
      </w:r>
      <w:r w:rsidR="000E54B9">
        <w:t>oringu przeglądowego, zgodnie z </w:t>
      </w:r>
      <w:r>
        <w:t>określoną w obowiązujący</w:t>
      </w:r>
      <w:r w:rsidR="005C57C2">
        <w:t xml:space="preserve">ch przepisach częstotliwością. </w:t>
      </w:r>
    </w:p>
    <w:p w14:paraId="0AA05784" w14:textId="3D7AC482" w:rsidR="005C57C2" w:rsidRPr="00B32C2F" w:rsidRDefault="00B32C2F" w:rsidP="00B32C2F">
      <w:pPr>
        <w:ind w:firstLine="708"/>
        <w:jc w:val="both"/>
        <w:rPr>
          <w:bCs/>
        </w:rPr>
      </w:pPr>
      <w:r>
        <w:rPr>
          <w:bCs/>
        </w:rPr>
        <w:t>Kontrola wewnętrzna jakości wody dostarczanej konsumentom z wodociągu sieciowego</w:t>
      </w:r>
      <w:r>
        <w:rPr>
          <w:bCs/>
        </w:rPr>
        <w:br/>
        <w:t xml:space="preserve">w Padwi Narodowej, prowadzona przez producenta wody, wykonywana była zgodnie </w:t>
      </w:r>
      <w:r>
        <w:rPr>
          <w:bCs/>
        </w:rPr>
        <w:br/>
        <w:t xml:space="preserve">z harmonogramem pobierania próbek wody zatwierdzonym przez </w:t>
      </w:r>
      <w:bookmarkStart w:id="0" w:name="_Hlk506208939"/>
      <w:r>
        <w:rPr>
          <w:bCs/>
        </w:rPr>
        <w:t>Państwowego Powiatowego Inspektora Sanitarnego w Mielcu.</w:t>
      </w:r>
      <w:bookmarkEnd w:id="0"/>
    </w:p>
    <w:p w14:paraId="684CBCFB" w14:textId="14F75F96" w:rsidR="00543C65" w:rsidRPr="00543C65" w:rsidRDefault="00543C65" w:rsidP="00B32C2F">
      <w:pPr>
        <w:pStyle w:val="Tekstpodstawowy"/>
        <w:spacing w:after="0"/>
        <w:ind w:firstLine="708"/>
        <w:jc w:val="both"/>
        <w:rPr>
          <w:lang w:eastAsia="x-none"/>
        </w:rPr>
      </w:pPr>
      <w:r w:rsidRPr="00543C65">
        <w:t xml:space="preserve">W zakresie wymagań mikrobiologicznych wykonane były </w:t>
      </w:r>
      <w:r w:rsidR="00B72426">
        <w:t>parametry</w:t>
      </w:r>
      <w:r w:rsidRPr="00543C65">
        <w:t xml:space="preserve"> wymienione w załącznikach nr 1A tabela 1 i 1 C tabela 1</w:t>
      </w:r>
      <w:r w:rsidR="00BB15E9">
        <w:t>.</w:t>
      </w:r>
      <w:r w:rsidR="00BB15E9" w:rsidRPr="00BB15E9">
        <w:t xml:space="preserve"> </w:t>
      </w:r>
      <w:r w:rsidR="00BB15E9" w:rsidRPr="00543C65">
        <w:t>Natomiast</w:t>
      </w:r>
      <w:r w:rsidR="00BB15E9">
        <w:t xml:space="preserve"> w</w:t>
      </w:r>
      <w:r w:rsidR="00BB15E9" w:rsidRPr="00543C65">
        <w:t xml:space="preserve"> zakresie </w:t>
      </w:r>
      <w:r w:rsidR="00BB15E9">
        <w:t>parametrów</w:t>
      </w:r>
      <w:r w:rsidR="00BB15E9" w:rsidRPr="00543C65">
        <w:t xml:space="preserve"> fizyko-chemicznych i organoleptycznych wykonane były </w:t>
      </w:r>
      <w:r w:rsidR="00BB15E9">
        <w:t>parametry</w:t>
      </w:r>
      <w:r w:rsidR="00BB15E9" w:rsidRPr="00543C65">
        <w:t xml:space="preserve"> wymienione </w:t>
      </w:r>
      <w:r w:rsidR="00BB15E9">
        <w:t xml:space="preserve">w </w:t>
      </w:r>
      <w:r w:rsidR="00BB15E9" w:rsidRPr="00543C65">
        <w:t>załącznik</w:t>
      </w:r>
      <w:r w:rsidR="00BB15E9">
        <w:t>ach</w:t>
      </w:r>
      <w:r w:rsidR="00BB15E9" w:rsidRPr="00543C65">
        <w:t xml:space="preserve"> nr 1B, 1 C tabela 2 i 1D tabela 1</w:t>
      </w:r>
      <w:r w:rsidR="00BB15E9">
        <w:t xml:space="preserve"> rozporządzenia.</w:t>
      </w:r>
      <w:r w:rsidR="00BB15E9" w:rsidRPr="00543C65">
        <w:t xml:space="preserve"> </w:t>
      </w:r>
      <w:r w:rsidRPr="00543C65">
        <w:t xml:space="preserve"> Przekroczeń badanych </w:t>
      </w:r>
      <w:r w:rsidR="00B72426">
        <w:t>parametrów</w:t>
      </w:r>
      <w:r w:rsidRPr="00543C65">
        <w:t xml:space="preserve"> nie stwierdzono. </w:t>
      </w:r>
      <w:r w:rsidR="00B32C2F">
        <w:t xml:space="preserve">Biorąc pod uwagę wszystkie wyniki badań wody przeznaczonej do spożycia, wykonane w 2020 r., dostarczanej mieszkańcom gminy </w:t>
      </w:r>
      <w:r w:rsidR="00B32C2F">
        <w:rPr>
          <w:bCs/>
        </w:rPr>
        <w:t>Padew Narodowa</w:t>
      </w:r>
      <w:r w:rsidR="00B32C2F">
        <w:t>,</w:t>
      </w:r>
      <w:r w:rsidR="00B32C2F">
        <w:rPr>
          <w:bCs/>
        </w:rPr>
        <w:t xml:space="preserve"> nie stwierdzono przekroczeń badanych parametrów</w:t>
      </w:r>
      <w:r w:rsidR="00B32C2F" w:rsidRPr="00890CA1">
        <w:rPr>
          <w:lang w:eastAsia="x-none"/>
        </w:rPr>
        <w:t>.</w:t>
      </w:r>
    </w:p>
    <w:p w14:paraId="4C321D5F" w14:textId="7F776E20" w:rsidR="006301AF" w:rsidRDefault="00236CE4" w:rsidP="00AB2C0C">
      <w:pPr>
        <w:ind w:firstLine="708"/>
        <w:jc w:val="both"/>
      </w:pPr>
      <w:r w:rsidRPr="00655B43">
        <w:t xml:space="preserve">Analizując wszystkie wyniki badań wody przeznaczonej do spożycia, dostarczanej przez wodociąg sieciowy </w:t>
      </w:r>
      <w:r>
        <w:t>Padew Narodowa i Wola Zdakowska</w:t>
      </w:r>
      <w:r w:rsidRPr="00655B43">
        <w:t>,</w:t>
      </w:r>
      <w:r w:rsidRPr="00655B43">
        <w:rPr>
          <w:bCs/>
        </w:rPr>
        <w:t xml:space="preserve"> Państwowy Powiatowy Inspektor Sanitarny w Mielcu </w:t>
      </w:r>
      <w:r w:rsidRPr="00655B43">
        <w:t>stwierdza, że</w:t>
      </w:r>
      <w:r w:rsidRPr="00655B43">
        <w:rPr>
          <w:b/>
        </w:rPr>
        <w:t xml:space="preserve"> mieszkańcy </w:t>
      </w:r>
      <w:r w:rsidR="00286696" w:rsidRPr="00DE541B">
        <w:rPr>
          <w:b/>
        </w:rPr>
        <w:t>gminy</w:t>
      </w:r>
      <w:r w:rsidR="009C3080">
        <w:rPr>
          <w:b/>
        </w:rPr>
        <w:t xml:space="preserve"> </w:t>
      </w:r>
      <w:r w:rsidR="0030757F" w:rsidRPr="0030757F">
        <w:rPr>
          <w:b/>
          <w:bCs/>
        </w:rPr>
        <w:t>Padew Narodowa</w:t>
      </w:r>
      <w:r w:rsidR="0030757F" w:rsidRPr="00DE541B">
        <w:rPr>
          <w:b/>
        </w:rPr>
        <w:t xml:space="preserve"> </w:t>
      </w:r>
      <w:r w:rsidR="00286696" w:rsidRPr="00DE541B">
        <w:rPr>
          <w:b/>
        </w:rPr>
        <w:t>ko</w:t>
      </w:r>
      <w:r w:rsidR="00AB2C0C">
        <w:rPr>
          <w:b/>
        </w:rPr>
        <w:t>rzystający z </w:t>
      </w:r>
      <w:r w:rsidR="00286696">
        <w:rPr>
          <w:b/>
        </w:rPr>
        <w:t xml:space="preserve">wody dostarczanej </w:t>
      </w:r>
      <w:r w:rsidR="00E25DFB">
        <w:rPr>
          <w:b/>
        </w:rPr>
        <w:t>z</w:t>
      </w:r>
      <w:r w:rsidR="001F28D0">
        <w:rPr>
          <w:b/>
        </w:rPr>
        <w:t> </w:t>
      </w:r>
      <w:r w:rsidR="00286696" w:rsidRPr="00DE541B">
        <w:rPr>
          <w:b/>
        </w:rPr>
        <w:t>wodociąg</w:t>
      </w:r>
      <w:r w:rsidR="0030757F">
        <w:rPr>
          <w:b/>
        </w:rPr>
        <w:t>u</w:t>
      </w:r>
      <w:r w:rsidR="00286696">
        <w:rPr>
          <w:b/>
        </w:rPr>
        <w:t xml:space="preserve"> sieciow</w:t>
      </w:r>
      <w:r w:rsidR="0030757F">
        <w:rPr>
          <w:b/>
        </w:rPr>
        <w:t>ego</w:t>
      </w:r>
      <w:r w:rsidR="00286696">
        <w:rPr>
          <w:b/>
        </w:rPr>
        <w:t xml:space="preserve"> </w:t>
      </w:r>
      <w:r w:rsidR="0030757F">
        <w:rPr>
          <w:b/>
        </w:rPr>
        <w:t xml:space="preserve">w </w:t>
      </w:r>
      <w:r w:rsidR="0030757F" w:rsidRPr="0030757F">
        <w:rPr>
          <w:b/>
          <w:bCs/>
        </w:rPr>
        <w:t>Pad</w:t>
      </w:r>
      <w:r w:rsidR="0030757F">
        <w:rPr>
          <w:b/>
          <w:bCs/>
        </w:rPr>
        <w:t>wi</w:t>
      </w:r>
      <w:r w:rsidR="0030757F" w:rsidRPr="0030757F">
        <w:rPr>
          <w:b/>
          <w:bCs/>
        </w:rPr>
        <w:t xml:space="preserve"> </w:t>
      </w:r>
      <w:r w:rsidR="0030757F" w:rsidRPr="00E25DFB">
        <w:rPr>
          <w:b/>
          <w:bCs/>
        </w:rPr>
        <w:t>Narodowej</w:t>
      </w:r>
      <w:r w:rsidR="00E25DFB" w:rsidRPr="00E25DFB">
        <w:rPr>
          <w:b/>
        </w:rPr>
        <w:t xml:space="preserve"> i w Woli Zdakowskiej</w:t>
      </w:r>
      <w:r w:rsidR="00286696">
        <w:t xml:space="preserve"> spożywa</w:t>
      </w:r>
      <w:r w:rsidR="00792B05">
        <w:t>li</w:t>
      </w:r>
      <w:r w:rsidR="00286696">
        <w:t xml:space="preserve"> wodę dobrej jakości,</w:t>
      </w:r>
      <w:r w:rsidR="00286696" w:rsidRPr="00544F6C">
        <w:t xml:space="preserve"> </w:t>
      </w:r>
      <w:r w:rsidR="00286696">
        <w:rPr>
          <w:u w:val="single"/>
        </w:rPr>
        <w:t>ocenioną jako przydatną</w:t>
      </w:r>
      <w:r w:rsidR="00286696" w:rsidRPr="00885029">
        <w:rPr>
          <w:u w:val="single"/>
        </w:rPr>
        <w:t xml:space="preserve"> do spożycia przez ludzi</w:t>
      </w:r>
      <w:r w:rsidR="00286696">
        <w:rPr>
          <w:u w:val="single"/>
        </w:rPr>
        <w:t>,</w:t>
      </w:r>
      <w:r w:rsidR="00286696" w:rsidRPr="00BB07E2">
        <w:t xml:space="preserve"> </w:t>
      </w:r>
      <w:proofErr w:type="spellStart"/>
      <w:r w:rsidR="00286696" w:rsidRPr="00BB07E2">
        <w:t>tzn</w:t>
      </w:r>
      <w:proofErr w:type="spellEnd"/>
      <w:r w:rsidR="00286696" w:rsidRPr="00BB07E2">
        <w:t>:</w:t>
      </w:r>
      <w:r w:rsidR="00286696" w:rsidRPr="00BB07E2">
        <w:rPr>
          <w:bCs/>
        </w:rPr>
        <w:t xml:space="preserve"> </w:t>
      </w:r>
      <w:r w:rsidR="00286696">
        <w:t>bezpieczną dla zdrowia ludzkiego, wolną od mikroorganizmó</w:t>
      </w:r>
      <w:r w:rsidR="009C3080">
        <w:t xml:space="preserve">w chorobotwórczych i pasożytów </w:t>
      </w:r>
      <w:r w:rsidR="00286696">
        <w:t xml:space="preserve">w liczbie stanowiącej potencjalne zagrożenie dla zdrowia ludzkiego oraz od substancji chemicznych w ilościach zagrażających zdrowiu. </w:t>
      </w:r>
    </w:p>
    <w:p w14:paraId="399D9B75" w14:textId="77777777" w:rsidR="00AB2C0C" w:rsidRPr="00CE2E7F" w:rsidRDefault="00AB2C0C" w:rsidP="00AB2C0C">
      <w:pPr>
        <w:ind w:firstLine="708"/>
        <w:jc w:val="both"/>
      </w:pPr>
      <w:r>
        <w:t xml:space="preserve">Woda przeznaczona do spożycia przez ludzi na terenie gminy </w:t>
      </w:r>
      <w:r w:rsidR="00060C03">
        <w:t>Padew Narodowa</w:t>
      </w:r>
      <w:r>
        <w:t xml:space="preserve"> nie stanowi ryzyka dla zdrowia ludzi.</w:t>
      </w:r>
    </w:p>
    <w:p w14:paraId="44B7BDDB" w14:textId="77777777" w:rsidR="00286696" w:rsidRPr="00BB07E2" w:rsidRDefault="00286696" w:rsidP="00B32C2F">
      <w:pPr>
        <w:ind w:firstLine="708"/>
        <w:jc w:val="both"/>
        <w:rPr>
          <w:bCs/>
        </w:rPr>
      </w:pPr>
      <w:r>
        <w:rPr>
          <w:bCs/>
        </w:rPr>
        <w:t xml:space="preserve">Niniejszą obszarową ocenę o jakości wody przeznaczonej do spożycia przez ludzi, Państwowy Powiatowy Inspektor Sanitarny w </w:t>
      </w:r>
      <w:r w:rsidR="009C3080">
        <w:rPr>
          <w:bCs/>
        </w:rPr>
        <w:t xml:space="preserve">Mielcu </w:t>
      </w:r>
      <w:r>
        <w:rPr>
          <w:bCs/>
        </w:rPr>
        <w:t>wydał celem poinformowania konsumentów.</w:t>
      </w:r>
    </w:p>
    <w:p w14:paraId="57FB6614" w14:textId="77777777" w:rsidR="00286696" w:rsidRDefault="00286696" w:rsidP="00286696">
      <w:pPr>
        <w:jc w:val="both"/>
        <w:rPr>
          <w:bCs/>
        </w:rPr>
      </w:pPr>
    </w:p>
    <w:p w14:paraId="62880034" w14:textId="77777777" w:rsidR="00286696" w:rsidRDefault="00286696" w:rsidP="00286696">
      <w:pPr>
        <w:jc w:val="both"/>
        <w:rPr>
          <w:bCs/>
        </w:rPr>
      </w:pPr>
    </w:p>
    <w:p w14:paraId="42D64DF3" w14:textId="32793D6B" w:rsidR="00984AF7" w:rsidRDefault="00984AF7" w:rsidP="00521035">
      <w:pPr>
        <w:jc w:val="both"/>
      </w:pPr>
    </w:p>
    <w:p w14:paraId="7035F90D" w14:textId="61A056FD" w:rsidR="00984AF7" w:rsidRDefault="00984AF7" w:rsidP="00521035">
      <w:pPr>
        <w:jc w:val="both"/>
      </w:pPr>
    </w:p>
    <w:p w14:paraId="35C0636A" w14:textId="5C5BBBF0" w:rsidR="00FA2781" w:rsidRDefault="00FA2781" w:rsidP="00521035">
      <w:pPr>
        <w:jc w:val="both"/>
      </w:pPr>
    </w:p>
    <w:p w14:paraId="4645C7E5" w14:textId="7E1270A2" w:rsidR="003B24D4" w:rsidRDefault="003B24D4" w:rsidP="00521035">
      <w:pPr>
        <w:jc w:val="both"/>
      </w:pPr>
    </w:p>
    <w:p w14:paraId="2477EBE4" w14:textId="77777777" w:rsidR="003B24D4" w:rsidRDefault="003B24D4" w:rsidP="00521035">
      <w:pPr>
        <w:jc w:val="both"/>
      </w:pPr>
    </w:p>
    <w:p w14:paraId="30B2AC61" w14:textId="77777777" w:rsidR="00A253AA" w:rsidRDefault="00A253AA" w:rsidP="00521035">
      <w:pPr>
        <w:jc w:val="both"/>
      </w:pPr>
    </w:p>
    <w:p w14:paraId="518BDB08" w14:textId="77777777" w:rsidR="00521035" w:rsidRDefault="00521035" w:rsidP="00521035">
      <w:pPr>
        <w:jc w:val="both"/>
      </w:pPr>
    </w:p>
    <w:p w14:paraId="7D5E9AEB" w14:textId="77777777" w:rsidR="005B60D6" w:rsidRPr="005B60D6" w:rsidRDefault="005B60D6" w:rsidP="005B60D6">
      <w:pPr>
        <w:jc w:val="both"/>
        <w:rPr>
          <w:sz w:val="20"/>
          <w:szCs w:val="20"/>
        </w:rPr>
      </w:pPr>
      <w:r w:rsidRPr="005B60D6">
        <w:rPr>
          <w:sz w:val="20"/>
          <w:szCs w:val="20"/>
        </w:rPr>
        <w:t>Otrzymują:</w:t>
      </w:r>
    </w:p>
    <w:p w14:paraId="316A217B" w14:textId="77777777" w:rsidR="005B60D6" w:rsidRPr="005B60D6" w:rsidRDefault="005B60D6" w:rsidP="005B60D6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5B60D6">
        <w:rPr>
          <w:sz w:val="20"/>
          <w:szCs w:val="20"/>
        </w:rPr>
        <w:t>adresat</w:t>
      </w:r>
    </w:p>
    <w:p w14:paraId="4F934C1E" w14:textId="77777777" w:rsidR="005B60D6" w:rsidRPr="005B60D6" w:rsidRDefault="005B60D6" w:rsidP="005B60D6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5B60D6">
        <w:rPr>
          <w:sz w:val="20"/>
          <w:szCs w:val="20"/>
        </w:rPr>
        <w:t>a/a</w:t>
      </w:r>
    </w:p>
    <w:p w14:paraId="6893571F" w14:textId="6B236F49" w:rsidR="000F293C" w:rsidRDefault="005B60D6" w:rsidP="000F293C">
      <w:pPr>
        <w:pStyle w:val="Akapitzlist"/>
        <w:numPr>
          <w:ilvl w:val="0"/>
          <w:numId w:val="4"/>
        </w:numPr>
        <w:ind w:left="426"/>
        <w:jc w:val="both"/>
        <w:rPr>
          <w:sz w:val="20"/>
          <w:szCs w:val="20"/>
        </w:rPr>
      </w:pPr>
      <w:r w:rsidRPr="005B60D6">
        <w:rPr>
          <w:sz w:val="20"/>
          <w:szCs w:val="20"/>
        </w:rPr>
        <w:t>strona internetowa PSSE Mielec</w:t>
      </w:r>
    </w:p>
    <w:p w14:paraId="49712E71" w14:textId="25AD763F" w:rsidR="0034601E" w:rsidRDefault="0034601E" w:rsidP="0034601E">
      <w:pPr>
        <w:jc w:val="both"/>
        <w:rPr>
          <w:sz w:val="20"/>
          <w:szCs w:val="20"/>
        </w:rPr>
      </w:pPr>
    </w:p>
    <w:p w14:paraId="0A9E0CC8" w14:textId="6C5D097A" w:rsidR="0034601E" w:rsidRDefault="0034601E" w:rsidP="0034601E">
      <w:pPr>
        <w:jc w:val="both"/>
        <w:rPr>
          <w:sz w:val="20"/>
          <w:szCs w:val="20"/>
        </w:rPr>
      </w:pPr>
    </w:p>
    <w:p w14:paraId="48418FB2" w14:textId="16327B9B" w:rsidR="0034601E" w:rsidRDefault="0034601E" w:rsidP="0034601E">
      <w:pPr>
        <w:jc w:val="both"/>
        <w:rPr>
          <w:sz w:val="20"/>
          <w:szCs w:val="20"/>
        </w:rPr>
      </w:pPr>
    </w:p>
    <w:p w14:paraId="41C228CC" w14:textId="77777777" w:rsidR="0034601E" w:rsidRPr="0034601E" w:rsidRDefault="0034601E" w:rsidP="0034601E">
      <w:pPr>
        <w:jc w:val="both"/>
        <w:rPr>
          <w:sz w:val="20"/>
          <w:szCs w:val="20"/>
        </w:rPr>
      </w:pPr>
    </w:p>
    <w:p w14:paraId="38254F8C" w14:textId="26FCB013" w:rsidR="000F293C" w:rsidRPr="00B4201C" w:rsidRDefault="00083094" w:rsidP="000F293C">
      <w:pPr>
        <w:tabs>
          <w:tab w:val="center" w:pos="4536"/>
          <w:tab w:val="right" w:pos="9072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9B7253C" wp14:editId="00D0C262">
            <wp:simplePos x="0" y="0"/>
            <wp:positionH relativeFrom="column">
              <wp:posOffset>977036</wp:posOffset>
            </wp:positionH>
            <wp:positionV relativeFrom="paragraph">
              <wp:posOffset>246963</wp:posOffset>
            </wp:positionV>
            <wp:extent cx="3917792" cy="958291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84" cy="96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3C" w:rsidRPr="00B4201C">
        <w:t>______________________________________________________________________________</w:t>
      </w:r>
      <w:r w:rsidR="000F293C" w:rsidRPr="00B4201C">
        <w:rPr>
          <w:noProof/>
        </w:rPr>
        <w:br/>
      </w:r>
    </w:p>
    <w:p w14:paraId="154DB871" w14:textId="77777777" w:rsidR="000F293C" w:rsidRPr="000F293C" w:rsidRDefault="000F293C" w:rsidP="000F293C">
      <w:pPr>
        <w:jc w:val="both"/>
        <w:rPr>
          <w:sz w:val="20"/>
          <w:szCs w:val="20"/>
        </w:rPr>
      </w:pPr>
    </w:p>
    <w:sectPr w:rsidR="000F293C" w:rsidRPr="000F293C" w:rsidSect="00754F90">
      <w:footerReference w:type="default" r:id="rId10"/>
      <w:pgSz w:w="11907" w:h="16839" w:code="9"/>
      <w:pgMar w:top="426" w:right="1134" w:bottom="1135" w:left="1134" w:header="709" w:footer="709" w:gutter="0"/>
      <w:paperSrc w:other="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27503" w14:textId="77777777" w:rsidR="006F608E" w:rsidRDefault="006F608E" w:rsidP="000F293C">
      <w:r>
        <w:separator/>
      </w:r>
    </w:p>
  </w:endnote>
  <w:endnote w:type="continuationSeparator" w:id="0">
    <w:p w14:paraId="27F591C1" w14:textId="77777777" w:rsidR="006F608E" w:rsidRDefault="006F608E" w:rsidP="000F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069302"/>
      <w:docPartObj>
        <w:docPartGallery w:val="Page Numbers (Bottom of Page)"/>
        <w:docPartUnique/>
      </w:docPartObj>
    </w:sdtPr>
    <w:sdtEndPr/>
    <w:sdtContent>
      <w:p w14:paraId="3F66C178" w14:textId="77777777" w:rsidR="000F293C" w:rsidRDefault="000F29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90">
          <w:rPr>
            <w:noProof/>
          </w:rPr>
          <w:t>2</w:t>
        </w:r>
        <w:r>
          <w:fldChar w:fldCharType="end"/>
        </w:r>
      </w:p>
    </w:sdtContent>
  </w:sdt>
  <w:p w14:paraId="6418F880" w14:textId="77777777" w:rsidR="000F293C" w:rsidRDefault="000F2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3844" w14:textId="77777777" w:rsidR="006F608E" w:rsidRDefault="006F608E" w:rsidP="000F293C">
      <w:r>
        <w:separator/>
      </w:r>
    </w:p>
  </w:footnote>
  <w:footnote w:type="continuationSeparator" w:id="0">
    <w:p w14:paraId="65A288C2" w14:textId="77777777" w:rsidR="006F608E" w:rsidRDefault="006F608E" w:rsidP="000F2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B7A37"/>
    <w:multiLevelType w:val="hybridMultilevel"/>
    <w:tmpl w:val="A0464AE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9A43FA"/>
    <w:multiLevelType w:val="hybridMultilevel"/>
    <w:tmpl w:val="269E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15C8F"/>
    <w:rsid w:val="00036775"/>
    <w:rsid w:val="00060C03"/>
    <w:rsid w:val="00083094"/>
    <w:rsid w:val="0008311F"/>
    <w:rsid w:val="000A2A9E"/>
    <w:rsid w:val="000B7C77"/>
    <w:rsid w:val="000E54B9"/>
    <w:rsid w:val="000F293C"/>
    <w:rsid w:val="0010696E"/>
    <w:rsid w:val="00114832"/>
    <w:rsid w:val="00163DCB"/>
    <w:rsid w:val="001825AC"/>
    <w:rsid w:val="001B6FD6"/>
    <w:rsid w:val="001C4F7B"/>
    <w:rsid w:val="001E0DF6"/>
    <w:rsid w:val="001F28D0"/>
    <w:rsid w:val="00204401"/>
    <w:rsid w:val="00236CE4"/>
    <w:rsid w:val="002534D7"/>
    <w:rsid w:val="00266671"/>
    <w:rsid w:val="00266FAB"/>
    <w:rsid w:val="00280AB4"/>
    <w:rsid w:val="00286696"/>
    <w:rsid w:val="002C16CC"/>
    <w:rsid w:val="002C3EEF"/>
    <w:rsid w:val="002E3CAE"/>
    <w:rsid w:val="003041BF"/>
    <w:rsid w:val="0030757F"/>
    <w:rsid w:val="0034601E"/>
    <w:rsid w:val="00354E90"/>
    <w:rsid w:val="0035633C"/>
    <w:rsid w:val="00394B80"/>
    <w:rsid w:val="003B24D4"/>
    <w:rsid w:val="003E00E7"/>
    <w:rsid w:val="003F69C2"/>
    <w:rsid w:val="004174D9"/>
    <w:rsid w:val="00422FFF"/>
    <w:rsid w:val="00444421"/>
    <w:rsid w:val="00456EFE"/>
    <w:rsid w:val="00494917"/>
    <w:rsid w:val="004D5BF1"/>
    <w:rsid w:val="004E28A1"/>
    <w:rsid w:val="00521035"/>
    <w:rsid w:val="00543C65"/>
    <w:rsid w:val="005B60D6"/>
    <w:rsid w:val="005C4EB2"/>
    <w:rsid w:val="005C57C2"/>
    <w:rsid w:val="005E4299"/>
    <w:rsid w:val="00626A7A"/>
    <w:rsid w:val="006301AF"/>
    <w:rsid w:val="00652C52"/>
    <w:rsid w:val="006960AE"/>
    <w:rsid w:val="006A79C5"/>
    <w:rsid w:val="006F608E"/>
    <w:rsid w:val="006F6FB5"/>
    <w:rsid w:val="00721DFF"/>
    <w:rsid w:val="007376EF"/>
    <w:rsid w:val="00740F65"/>
    <w:rsid w:val="00754F90"/>
    <w:rsid w:val="00784059"/>
    <w:rsid w:val="00792B05"/>
    <w:rsid w:val="007C2747"/>
    <w:rsid w:val="00805CC5"/>
    <w:rsid w:val="00817930"/>
    <w:rsid w:val="00824F4A"/>
    <w:rsid w:val="00837E5A"/>
    <w:rsid w:val="008446DA"/>
    <w:rsid w:val="00894095"/>
    <w:rsid w:val="008A314D"/>
    <w:rsid w:val="00911883"/>
    <w:rsid w:val="009339D2"/>
    <w:rsid w:val="00952FE7"/>
    <w:rsid w:val="00975707"/>
    <w:rsid w:val="00984AF7"/>
    <w:rsid w:val="009B12B9"/>
    <w:rsid w:val="009C1812"/>
    <w:rsid w:val="009C3080"/>
    <w:rsid w:val="00A2393B"/>
    <w:rsid w:val="00A253AA"/>
    <w:rsid w:val="00A647AA"/>
    <w:rsid w:val="00A66976"/>
    <w:rsid w:val="00AA3625"/>
    <w:rsid w:val="00AB2C0C"/>
    <w:rsid w:val="00AB4F19"/>
    <w:rsid w:val="00AC64E5"/>
    <w:rsid w:val="00AD02E8"/>
    <w:rsid w:val="00B1152F"/>
    <w:rsid w:val="00B32C2F"/>
    <w:rsid w:val="00B45776"/>
    <w:rsid w:val="00B504DE"/>
    <w:rsid w:val="00B674C6"/>
    <w:rsid w:val="00B71745"/>
    <w:rsid w:val="00B72426"/>
    <w:rsid w:val="00B9778E"/>
    <w:rsid w:val="00BB15E9"/>
    <w:rsid w:val="00BB7203"/>
    <w:rsid w:val="00BC08B9"/>
    <w:rsid w:val="00BF70A6"/>
    <w:rsid w:val="00CA004B"/>
    <w:rsid w:val="00CC03D9"/>
    <w:rsid w:val="00CE326F"/>
    <w:rsid w:val="00D73C55"/>
    <w:rsid w:val="00D84ED5"/>
    <w:rsid w:val="00E25DFB"/>
    <w:rsid w:val="00E64B89"/>
    <w:rsid w:val="00E70BD6"/>
    <w:rsid w:val="00EB3182"/>
    <w:rsid w:val="00EF06BE"/>
    <w:rsid w:val="00F0250D"/>
    <w:rsid w:val="00F03DD9"/>
    <w:rsid w:val="00F2592D"/>
    <w:rsid w:val="00F513C0"/>
    <w:rsid w:val="00F54A4C"/>
    <w:rsid w:val="00FA2781"/>
    <w:rsid w:val="00FC239B"/>
    <w:rsid w:val="00FD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0935"/>
  <w15:docId w15:val="{09CD408D-E1D4-4D32-BD47-AC54E33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Akapitzlist">
    <w:name w:val="List Paragraph"/>
    <w:basedOn w:val="Normalny"/>
    <w:uiPriority w:val="34"/>
    <w:qFormat/>
    <w:rsid w:val="005B60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5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C8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2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2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2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2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40F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0F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83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3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2298-1D47-4EB5-89E8-B3F9EC3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r.strycharz</cp:lastModifiedBy>
  <cp:revision>97</cp:revision>
  <cp:lastPrinted>2021-01-29T11:46:00Z</cp:lastPrinted>
  <dcterms:created xsi:type="dcterms:W3CDTF">2017-02-03T10:42:00Z</dcterms:created>
  <dcterms:modified xsi:type="dcterms:W3CDTF">2021-02-05T11:02:00Z</dcterms:modified>
</cp:coreProperties>
</file>